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1042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25"/>
      </w:tblGrid>
      <w:tr w:rsidR="003B6F4A" w:rsidRPr="00965AF7" w:rsidTr="003B6F4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B6F4A" w:rsidRPr="00965AF7" w:rsidRDefault="003B6F4A" w:rsidP="004E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на замещение вакантной должности директора государственного бюджетного учреждения Республики Марий Эл «Общественно-политический центр Республики Марий Эл»</w:t>
            </w:r>
          </w:p>
          <w:p w:rsidR="004E298A" w:rsidRPr="00965AF7" w:rsidRDefault="004E298A" w:rsidP="004E2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F4A" w:rsidRPr="00965AF7" w:rsidRDefault="00BB179D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6F4A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E298A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B6F4A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  <w:r w:rsidR="00950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3B6F4A" w:rsidRPr="00965AF7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F4A" w:rsidRDefault="003B6F4A" w:rsidP="009506A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делами Главы Республики Марий Эл и Правительства Республики </w:t>
            </w:r>
            <w:r w:rsidR="004E298A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й</w:t>
            </w:r>
            <w:r w:rsidR="00950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 объявляет конкурс</w:t>
            </w:r>
            <w:r w:rsidR="00950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мещение вакантной должности</w:t>
            </w:r>
            <w:r w:rsidR="00950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 государственного 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го учреждения Республики 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рий Эл «Общественно-политический центр Республики Марий Эл».</w:t>
            </w:r>
          </w:p>
          <w:p w:rsidR="009506A8" w:rsidRPr="00965AF7" w:rsidRDefault="009506A8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F4A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</w:t>
            </w:r>
            <w:bookmarkStart w:id="0" w:name="_GoBack"/>
            <w:bookmarkEnd w:id="0"/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 Республики Марий Эл «Общественно-политический центр Республики Марий Эл» (далее - учреждение) является некоммерческой организацией (численн</w:t>
            </w:r>
            <w:r w:rsidR="00C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ь работников - 49 человек) и 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выполнение работ и оказание услуг в сфере развития связей с международными, региональными и зарубежными организациями, политологическими и культурными центрами, учебными заведениями, учеными, деятелями политических общественных объ</w:t>
            </w:r>
            <w:r w:rsidR="00C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ений, культуры и искусства, 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я и развития связей </w:t>
            </w:r>
            <w:r w:rsidR="004E298A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осударственными организация</w:t>
            </w:r>
            <w:r w:rsidR="00C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и</w:t>
            </w:r>
            <w:proofErr w:type="gramEnd"/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ми организациями республики, деятелями политических партий, науки и культуры других республик и регионов Российской Федерации.</w:t>
            </w:r>
          </w:p>
          <w:p w:rsidR="009506A8" w:rsidRPr="00965AF7" w:rsidRDefault="009506A8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F4A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нахождение учреждения: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424006, Республика Марий Эл, г. Йошкар-Ола, </w:t>
            </w:r>
            <w:r w:rsidR="004E298A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. Гагарина, д. 8.</w:t>
            </w:r>
          </w:p>
          <w:p w:rsidR="009506A8" w:rsidRPr="00965AF7" w:rsidRDefault="009506A8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F4A" w:rsidRPr="009506A8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, предъявляемые к претенденту для участия в конкурсе:</w:t>
            </w:r>
          </w:p>
          <w:p w:rsidR="003B6F4A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ысшего образования не ниже уровня </w:t>
            </w:r>
            <w:proofErr w:type="spellStart"/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тета</w:t>
            </w:r>
            <w:proofErr w:type="spellEnd"/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гистратуры;</w:t>
            </w:r>
          </w:p>
          <w:p w:rsidR="009506A8" w:rsidRPr="00965AF7" w:rsidRDefault="009506A8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F4A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работы</w:t>
            </w:r>
            <w:r w:rsidR="00BB179D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деятельности учреждения, опыт работы на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ящих должностях не менее </w:t>
            </w:r>
            <w:r w:rsidR="00BB179D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а, отсутствие ограничений к работе руководителем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506A8" w:rsidRPr="00965AF7" w:rsidRDefault="009506A8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F4A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Конституции Российской Федерации, Конституции Республики Марий Эл, нормативных правовых актов Российской Федерации и Республики Марий Эл по вопросам деятельности учреждения.</w:t>
            </w:r>
          </w:p>
          <w:p w:rsidR="009506A8" w:rsidRPr="00965AF7" w:rsidRDefault="009506A8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F4A" w:rsidRPr="009506A8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ы, представляемые претендентами для участия в конкурсе:</w:t>
            </w:r>
          </w:p>
          <w:p w:rsidR="003B6F4A" w:rsidRPr="00965AF7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;</w:t>
            </w:r>
          </w:p>
          <w:p w:rsidR="003B6F4A" w:rsidRPr="00965AF7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(листок по учету кадров) с приложением фотографии размером 3х4 см;</w:t>
            </w:r>
          </w:p>
          <w:p w:rsidR="003B6F4A" w:rsidRPr="00965AF7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ариально заверенные копии трудовой книжки и документов об образовании государственного образца;</w:t>
            </w:r>
          </w:p>
          <w:p w:rsidR="003B6F4A" w:rsidRPr="00965AF7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</w:t>
            </w:r>
            <w:r w:rsidR="00273A1B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и развития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(в объеме не более 5 листов формата А</w:t>
            </w:r>
            <w:proofErr w:type="gramStart"/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динарным междустрочным интервалом) и стратегии его развития </w:t>
            </w:r>
            <w:r w:rsidR="004E298A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объеме не более 5 листов формата А4 с одинарным междустрочным интервалом)</w:t>
            </w:r>
            <w:r w:rsidR="004E298A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запечатанном конверте);</w:t>
            </w:r>
          </w:p>
          <w:p w:rsidR="00C202D3" w:rsidRDefault="003B6F4A" w:rsidP="00C202D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аспорта или документа, заменяющего паспорт гражданина.</w:t>
            </w:r>
          </w:p>
          <w:p w:rsidR="00C202D3" w:rsidRPr="00965AF7" w:rsidRDefault="00C202D3" w:rsidP="003B570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 заявок и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предоставление возможности ознакомления 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словиями трудового договора, общими сведениями и основными показателями деятельности учреждения ос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вляется секретарем 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ведению конкурса на замещение вакантной должности 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дресу: 42400</w:t>
            </w:r>
            <w:r w:rsidR="00950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спубл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й Эл, г. Йошкар-Ола, Лен</w:t>
            </w:r>
            <w:r w:rsidR="00950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кий проспект, </w:t>
            </w:r>
            <w:r w:rsidR="003B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24А, </w:t>
            </w:r>
            <w:proofErr w:type="spellStart"/>
            <w:r w:rsidR="003B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3B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309 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30 дней с даты опубликования информационного сообщения в </w:t>
            </w:r>
            <w:r w:rsidR="0013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ном издании </w:t>
            </w:r>
            <w:r w:rsidR="0013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Марийская правда» (выпуск № 59</w:t>
            </w:r>
            <w:proofErr w:type="gramEnd"/>
            <w:r w:rsidR="0013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13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687) от 14 августа 2018 г.) </w:t>
            </w:r>
            <w:proofErr w:type="gramEnd"/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бочие дни </w:t>
            </w:r>
            <w:r w:rsidR="0013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0 час. </w:t>
            </w:r>
            <w:proofErr w:type="gramStart"/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мин. до 12 час. 00 мин. и с 14 час. 00 мин. до 16 час. 00 мин.</w:t>
            </w:r>
            <w:proofErr w:type="gramEnd"/>
          </w:p>
          <w:p w:rsidR="009506A8" w:rsidRDefault="009506A8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18A" w:rsidRPr="009506A8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состоится</w:t>
            </w:r>
            <w:r w:rsidR="009506A8" w:rsidRPr="00950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202D3" w:rsidRPr="00950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8 </w:t>
            </w:r>
            <w:r w:rsidR="002E2A61" w:rsidRPr="00950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  <w:r w:rsidR="00C202D3" w:rsidRPr="00950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8</w:t>
            </w:r>
            <w:r w:rsidRPr="00950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</w:t>
            </w:r>
            <w:r w:rsidR="009506A8" w:rsidRPr="00950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адресу: 424000</w:t>
            </w:r>
            <w:r w:rsidR="00740256" w:rsidRPr="00950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Республика Марий Эл, </w:t>
            </w:r>
            <w:r w:rsidR="00740256" w:rsidRPr="00950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г. Йошкар-Ола, Ленинский просп., д. 24А, каб. 319.</w:t>
            </w:r>
            <w:r w:rsidR="009506A8" w:rsidRPr="00950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D118A" w:rsidRPr="00950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два этапа:</w:t>
            </w:r>
          </w:p>
          <w:p w:rsidR="009506A8" w:rsidRPr="00965AF7" w:rsidRDefault="009506A8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6A8" w:rsidRDefault="00740256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этап (тестовые испытания в письменной форме) </w:t>
            </w:r>
            <w:r w:rsidR="003B6F4A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D118A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B6F4A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. 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B6F4A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</w:t>
            </w:r>
            <w:r w:rsidR="00950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506A8" w:rsidRDefault="00740256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06A8" w:rsidRDefault="00740256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этап (устная презентация </w:t>
            </w:r>
            <w:r w:rsidR="003B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й  развития учреждения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готовленных кандидатами, и собеседование с кандидатами) в 11 час. 00 мин.</w:t>
            </w:r>
          </w:p>
          <w:p w:rsidR="003B6F4A" w:rsidRPr="00965AF7" w:rsidRDefault="00740256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B6F4A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участникам конкурса в недельный срок с момента проведения конкурса высылается уведомление о результатах конкурса.</w:t>
            </w:r>
          </w:p>
          <w:p w:rsidR="009506A8" w:rsidRPr="00965AF7" w:rsidRDefault="009506A8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F4A" w:rsidRPr="00965AF7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подробную информацию об условиях проведения конкурса можно получить </w:t>
            </w:r>
            <w:r w:rsidR="00D20E2B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.: </w:t>
            </w:r>
            <w:r w:rsidR="00950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362) </w:t>
            </w:r>
            <w:r w:rsidR="00B67158"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-29-20, </w:t>
            </w: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9-21.</w:t>
            </w:r>
          </w:p>
          <w:p w:rsidR="003B6F4A" w:rsidRPr="00965AF7" w:rsidRDefault="003B6F4A" w:rsidP="003B6F4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D118A" w:rsidRPr="00965AF7" w:rsidRDefault="004D118A" w:rsidP="00965A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118A" w:rsidRPr="00965AF7" w:rsidSect="008D2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6F4A"/>
    <w:rsid w:val="000E7AF9"/>
    <w:rsid w:val="00130494"/>
    <w:rsid w:val="00273A1B"/>
    <w:rsid w:val="002C4176"/>
    <w:rsid w:val="002E2A61"/>
    <w:rsid w:val="00360E0B"/>
    <w:rsid w:val="003B570D"/>
    <w:rsid w:val="003B6F4A"/>
    <w:rsid w:val="00476FF5"/>
    <w:rsid w:val="004C1A15"/>
    <w:rsid w:val="004D118A"/>
    <w:rsid w:val="004E298A"/>
    <w:rsid w:val="00740256"/>
    <w:rsid w:val="0078055D"/>
    <w:rsid w:val="008D2A31"/>
    <w:rsid w:val="009506A8"/>
    <w:rsid w:val="00965AF7"/>
    <w:rsid w:val="00B67158"/>
    <w:rsid w:val="00BB179D"/>
    <w:rsid w:val="00C202D3"/>
    <w:rsid w:val="00CC7514"/>
    <w:rsid w:val="00D20E2B"/>
    <w:rsid w:val="00DA5533"/>
    <w:rsid w:val="00F5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конкурса на замещение должности директора государственного бюджетного учреждения Республики Марий Эл "Общественно-политический центр Республики Марий Эл"</_x041e__x043f__x0438__x0441__x0430__x043d__x0438__x0435_>
    <_dlc_DocId xmlns="57504d04-691e-4fc4-8f09-4f19fdbe90f6">XXJ7TYMEEKJ2-7842-1</_dlc_DocId>
    <_dlc_DocIdUrl xmlns="57504d04-691e-4fc4-8f09-4f19fdbe90f6">
      <Url>https://vip.gov.mari.ru/uprav_delami/_layouts/DocIdRedir.aspx?ID=XXJ7TYMEEKJ2-7842-1</Url>
      <Description>XXJ7TYMEEKJ2-7842-1</Description>
    </_dlc_DocIdUrl>
    <_x0413__x043e__x0434_ xmlns="3a27eecf-3f0a-493e-8133-a213daf1fea2">2018 год</_x0413__x043e__x0434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4D9DFC7F861A48A5518B7087487E06" ma:contentTypeVersion="2" ma:contentTypeDescription="Создание документа." ma:contentTypeScope="" ma:versionID="a3ddaf3b700718cad9108d9e0b4aa34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a27eecf-3f0a-493e-8133-a213daf1fea2" targetNamespace="http://schemas.microsoft.com/office/2006/metadata/properties" ma:root="true" ma:fieldsID="e8dc63a31845cee1123008165036f28e" ns2:_="" ns3:_="" ns4:_="">
    <xsd:import namespace="57504d04-691e-4fc4-8f09-4f19fdbe90f6"/>
    <xsd:import namespace="6d7c22ec-c6a4-4777-88aa-bc3c76ac660e"/>
    <xsd:import namespace="3a27eecf-3f0a-493e-8133-a213daf1fe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7eecf-3f0a-493e-8133-a213daf1fea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RadioButtons" ma:internalName="_x0413__x043e__x0434_">
      <xsd:simpleType>
        <xsd:restriction base="dms:Choice">
          <xsd:enumeration value="Образцы и бланки документов для участия в конкурсе на замещение вакантной должности:"/>
          <xsd:enumeration value="2020 год"/>
          <xsd:enumeration value="2019 год"/>
          <xsd:enumeration value="201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C6102C-08E4-4C9F-BF1A-9694DF6AF519}"/>
</file>

<file path=customXml/itemProps2.xml><?xml version="1.0" encoding="utf-8"?>
<ds:datastoreItem xmlns:ds="http://schemas.openxmlformats.org/officeDocument/2006/customXml" ds:itemID="{C28A808F-052C-41DB-BC4C-F3FD069F943E}"/>
</file>

<file path=customXml/itemProps3.xml><?xml version="1.0" encoding="utf-8"?>
<ds:datastoreItem xmlns:ds="http://schemas.openxmlformats.org/officeDocument/2006/customXml" ds:itemID="{80800AA0-139D-436B-B599-46B70CF71B33}"/>
</file>

<file path=customXml/itemProps4.xml><?xml version="1.0" encoding="utf-8"?>
<ds:datastoreItem xmlns:ds="http://schemas.openxmlformats.org/officeDocument/2006/customXml" ds:itemID="{03F4F609-BD4B-4BCB-B1EB-91DA3D1C6DD8}"/>
</file>

<file path=customXml/itemProps5.xml><?xml version="1.0" encoding="utf-8"?>
<ds:datastoreItem xmlns:ds="http://schemas.openxmlformats.org/officeDocument/2006/customXml" ds:itemID="{268FEAEA-F454-44B9-A69D-C2144E9732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Упр_ВнутреннейПолитики_МякишеваМА</dc:creator>
  <cp:lastModifiedBy>verzun</cp:lastModifiedBy>
  <cp:revision>8</cp:revision>
  <cp:lastPrinted>2018-08-08T08:09:00Z</cp:lastPrinted>
  <dcterms:created xsi:type="dcterms:W3CDTF">2018-08-10T07:43:00Z</dcterms:created>
  <dcterms:modified xsi:type="dcterms:W3CDTF">2018-08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D9DFC7F861A48A5518B7087487E06</vt:lpwstr>
  </property>
  <property fmtid="{D5CDD505-2E9C-101B-9397-08002B2CF9AE}" pid="3" name="_dlc_DocIdItemGuid">
    <vt:lpwstr>2e8be1fc-b7cd-4962-ab92-6e041ce772c0</vt:lpwstr>
  </property>
</Properties>
</file>